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7C" w:rsidRPr="00D02179" w:rsidRDefault="001A117C" w:rsidP="001A117C">
      <w:pPr>
        <w:spacing w:after="0"/>
        <w:jc w:val="center"/>
        <w:rPr>
          <w:rFonts w:ascii="Times New Roman" w:hAnsi="Times New Roman" w:cs="Times New Roman"/>
          <w:b/>
        </w:rPr>
      </w:pPr>
      <w:r w:rsidRPr="00D02179">
        <w:rPr>
          <w:rFonts w:ascii="Times New Roman" w:hAnsi="Times New Roman" w:cs="Times New Roman"/>
          <w:b/>
        </w:rPr>
        <w:t xml:space="preserve">План-схема района расположения МОУ </w:t>
      </w:r>
      <w:proofErr w:type="spellStart"/>
      <w:r w:rsidRPr="00D02179">
        <w:rPr>
          <w:rFonts w:ascii="Times New Roman" w:hAnsi="Times New Roman" w:cs="Times New Roman"/>
          <w:b/>
        </w:rPr>
        <w:t>Ивняковск</w:t>
      </w:r>
      <w:r w:rsidR="00702CA3">
        <w:rPr>
          <w:rFonts w:ascii="Times New Roman" w:hAnsi="Times New Roman" w:cs="Times New Roman"/>
          <w:b/>
        </w:rPr>
        <w:t>ой</w:t>
      </w:r>
      <w:proofErr w:type="spellEnd"/>
      <w:r w:rsidRPr="00D02179">
        <w:rPr>
          <w:rFonts w:ascii="Times New Roman" w:hAnsi="Times New Roman" w:cs="Times New Roman"/>
          <w:b/>
        </w:rPr>
        <w:t xml:space="preserve"> СШ ЯМР,</w:t>
      </w:r>
    </w:p>
    <w:p w:rsidR="00C6366C" w:rsidRPr="00D02179" w:rsidRDefault="001A117C" w:rsidP="001A117C">
      <w:pPr>
        <w:jc w:val="center"/>
        <w:rPr>
          <w:rFonts w:ascii="Times New Roman" w:hAnsi="Times New Roman" w:cs="Times New Roman"/>
          <w:b/>
        </w:rPr>
      </w:pPr>
      <w:r w:rsidRPr="00D02179">
        <w:rPr>
          <w:rFonts w:ascii="Times New Roman" w:hAnsi="Times New Roman" w:cs="Times New Roman"/>
          <w:b/>
        </w:rPr>
        <w:t>пути движения транспортных средств и обучающихся (воспитанников)</w:t>
      </w:r>
    </w:p>
    <w:p w:rsidR="00C6366C" w:rsidRPr="00C6366C" w:rsidRDefault="0075668A" w:rsidP="00C6366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651.7pt;margin-top:16.95pt;width:19.45pt;height:17.55pt;flip:x y;z-index:251886592" o:connectortype="straight" strokecolor="#00b0f0">
            <v:stroke endarrow="block"/>
          </v:shape>
        </w:pict>
      </w:r>
      <w:r>
        <w:rPr>
          <w:noProof/>
        </w:rPr>
        <w:pict>
          <v:shape id="_x0000_s1242" type="#_x0000_t32" style="position:absolute;margin-left:380.6pt;margin-top:4.45pt;width:11.7pt;height:47.55pt;z-index:251881472" o:connectortype="straight" strokecolor="#00b0f0">
            <v:stroke endarrow="block"/>
          </v:shape>
        </w:pict>
      </w:r>
      <w:r>
        <w:rPr>
          <w:noProof/>
        </w:rPr>
        <w:pict>
          <v:shape id="_x0000_s1240" type="#_x0000_t32" style="position:absolute;margin-left:434.8pt;margin-top:4.45pt;width:44.1pt;height:23.15pt;flip:x;z-index:251879424" o:connectortype="straight" strokecolor="#00b0f0">
            <v:stroke endarrow="block"/>
          </v:shape>
        </w:pict>
      </w:r>
      <w:r>
        <w:rPr>
          <w:noProof/>
        </w:rPr>
        <w:pict>
          <v:shape id="_x0000_s1237" type="#_x0000_t32" style="position:absolute;margin-left:364.95pt;margin-top:4.45pt;width:11.6pt;height:49.15pt;z-index:251876352" o:connectortype="straight" strokecolor="#00b0f0">
            <v:stroke endarrow="block"/>
          </v:shape>
        </w:pict>
      </w:r>
      <w:r>
        <w:rPr>
          <w:noProof/>
        </w:rPr>
        <w:pict>
          <v:shape id="_x0000_s1228" type="#_x0000_t32" style="position:absolute;margin-left:181.85pt;margin-top:4.45pt;width:38.2pt;height:62.9pt;z-index:251869184" o:connectortype="straight" strokecolor="#00b0f0">
            <v:stroke endarrow="block"/>
          </v:shape>
        </w:pict>
      </w:r>
      <w:r>
        <w:rPr>
          <w:noProof/>
        </w:rPr>
        <w:pict>
          <v:shape id="_x0000_s1205" type="#_x0000_t32" style="position:absolute;margin-left:628.85pt;margin-top:4.45pt;width:38.5pt;height:23.15pt;flip:x;z-index:251847680" o:connectortype="straight" strokecolor="#00b0f0">
            <v:stroke endarrow="block"/>
          </v:shape>
        </w:pict>
      </w:r>
      <w:r>
        <w:rPr>
          <w:noProof/>
        </w:rPr>
        <w:pict>
          <v:shape id="_x0000_s1120" type="#_x0000_t32" style="position:absolute;margin-left:175.25pt;margin-top:6.65pt;width:10.05pt;height:15.95pt;flip:x y;z-index:251760640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185.3pt;margin-top:22.6pt;width:23.15pt;height:36pt;flip:x y;z-index:251759616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168.7pt;margin-top:4.45pt;width:13.15pt;height:20.95pt;z-index:251753472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375pt;margin-top:4.45pt;width:5.6pt;height:18.15pt;flip:x y;z-index:251752448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380.6pt;margin-top:22.6pt;width:4.4pt;height:21.6pt;flip:x y;z-index:251751424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370.9pt;margin-top:4.45pt;width:5.65pt;height:20.95pt;z-index:251747328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margin-left:476.1pt;margin-top:6.65pt;width:23.5pt;height:12.8pt;flip:y;z-index:251746304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452.6pt;margin-top:19.45pt;width:23.5pt;height:12.2pt;flip:y;z-index:251745280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448.25pt;margin-top:16.95pt;width:23.8pt;height:12.85pt;flip:x;z-index:25170329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72.05pt;margin-top:4.45pt;width:22.85pt;height:12.5pt;flip:x;z-index:25170227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639.5pt;margin-top:22.6pt;width:15.95pt;height:11.9pt;z-index:25169408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641.05pt;margin-top:19.45pt;width:14.4pt;height:10.35pt;flip:x y;z-index:25169305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633.25pt;margin-top:6.65pt;width:22.2pt;height:12.8pt;flip:y;z-index:25169100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613.55pt;margin-top:19.45pt;width:19.7pt;height:12.2pt;flip:y;z-index:25168998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609.15pt;margin-top:16.95pt;width:21.3pt;height:12.85pt;flip:x;z-index:251666432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630.45pt;margin-top:4.45pt;width:21.25pt;height:12.5pt;flip:x;z-index:251665408" o:connectortype="straight">
            <v:stroke endarrow="block"/>
          </v:shape>
        </w:pict>
      </w:r>
      <w:r w:rsidR="00AB1DC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54610</wp:posOffset>
            </wp:positionV>
            <wp:extent cx="7564120" cy="5467350"/>
            <wp:effectExtent l="19050" t="19050" r="1778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189" t="28680" r="37944" b="2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546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66C" w:rsidRPr="00C6366C" w:rsidRDefault="0075668A" w:rsidP="00C6366C">
      <w:r>
        <w:rPr>
          <w:noProof/>
        </w:rPr>
        <w:pict>
          <v:shape id="_x0000_s1246" type="#_x0000_t32" style="position:absolute;margin-left:639.5pt;margin-top:2.15pt;width:29.45pt;height:45.7pt;flip:x y;z-index:251885568" o:connectortype="straight" strokecolor="#00b0f0">
            <v:stroke endarrow="block"/>
          </v:shape>
        </w:pict>
      </w:r>
      <w:r>
        <w:rPr>
          <w:noProof/>
        </w:rPr>
        <w:pict>
          <v:shape id="_x0000_s1241" type="#_x0000_t32" style="position:absolute;margin-left:373.4pt;margin-top:2.15pt;width:61.4pt;height:34.1pt;flip:x;z-index:251880448" o:connectortype="straight" strokecolor="#00b0f0">
            <v:stroke endarrow="block"/>
          </v:shape>
        </w:pict>
      </w:r>
      <w:r>
        <w:rPr>
          <w:noProof/>
        </w:rPr>
        <w:pict>
          <v:shape id="_x0000_s1226" type="#_x0000_t32" style="position:absolute;margin-left:179.35pt;margin-top:4.35pt;width:29.1pt;height:50.1pt;z-index:251867136" o:connectortype="straight" strokecolor="#00b0f0">
            <v:stroke endarrow="block"/>
          </v:shape>
        </w:pict>
      </w:r>
      <w:r>
        <w:rPr>
          <w:noProof/>
        </w:rPr>
        <w:pict>
          <v:shape id="_x0000_s1207" type="#_x0000_t32" style="position:absolute;margin-left:577.2pt;margin-top:18.75pt;width:24.1pt;height:14.4pt;flip:x;z-index:251849728" o:connectortype="straight" strokecolor="#00b0f0">
            <v:stroke endarrow="block"/>
          </v:shape>
        </w:pict>
      </w:r>
      <w:r>
        <w:rPr>
          <w:noProof/>
        </w:rPr>
        <w:pict>
          <v:shape id="_x0000_s1206" type="#_x0000_t32" style="position:absolute;margin-left:601.3pt;margin-top:2.15pt;width:27.55pt;height:16.6pt;flip:x;z-index:251848704" o:connectortype="straight" strokecolor="#00b0f0">
            <v:stroke endarrow="block"/>
          </v:shape>
        </w:pict>
      </w:r>
      <w:r>
        <w:rPr>
          <w:noProof/>
        </w:rPr>
        <w:pict>
          <v:shape id="_x0000_s1114" type="#_x0000_t32" style="position:absolute;margin-left:181.85pt;margin-top:-.05pt;width:22.2pt;height:36.3pt;z-index:251754496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385pt;margin-top:18.75pt;width:0;height:17.5pt;flip:y;z-index:251750400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380.6pt;margin-top:18.75pt;width:1.6pt;height:17.5pt;z-index:251749376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376.55pt;margin-top:-.05pt;width:4.05pt;height:18.8pt;z-index:251748352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426.35pt;margin-top:6.2pt;width:26.25pt;height:15.05pt;flip:y;z-index:25174425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403.45pt;margin-top:21.25pt;width:22.9pt;height:11.9pt;flip:y;z-index:25174323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401.3pt;margin-top:18.75pt;width:22.2pt;height:11.6pt;flip:x;z-index:25170534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423.5pt;margin-top:4.35pt;width:24.75pt;height:14.4pt;flip:x;z-index:25170432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655.45pt;margin-top:9.05pt;width:13.5pt;height:17.5pt;z-index:25169510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655.45pt;margin-top:4.35pt;width:15.7pt;height:18.45pt;flip:x y;z-index:25169203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592.55pt;margin-top:6.2pt;width:21pt;height:12.55pt;flip:y;z-index:25168896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572.85pt;margin-top:18.75pt;width:19.7pt;height:11.6pt;flip:y;z-index:2516879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569.05pt;margin-top:15.95pt;width:20.35pt;height:12.2pt;flip:x;z-index:25166848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589.4pt;margin-top:4.35pt;width:19.75pt;height:11.6pt;flip:x;z-index:251667456" o:connectortype="straight">
            <v:stroke endarrow="block"/>
          </v:shape>
        </w:pict>
      </w:r>
    </w:p>
    <w:p w:rsidR="00C6366C" w:rsidRPr="00C6366C" w:rsidRDefault="00280281" w:rsidP="00C6366C"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77165</wp:posOffset>
            </wp:positionV>
            <wp:extent cx="164465" cy="153035"/>
            <wp:effectExtent l="38100" t="38100" r="26035" b="18415"/>
            <wp:wrapNone/>
            <wp:docPr id="13" name="Рисунок 3" descr="C:\Users\Пользователь\Desktop\dorozhnye-znaki-chast-3-800x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orozhnye-znaki-chast-3-800x1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975" t="6255" r="51840" b="81244"/>
                    <a:stretch>
                      <a:fillRect/>
                    </a:stretch>
                  </pic:blipFill>
                  <pic:spPr bwMode="auto">
                    <a:xfrm rot="14493834">
                      <a:off x="0" y="0"/>
                      <a:ext cx="16446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45415</wp:posOffset>
            </wp:positionV>
            <wp:extent cx="179070" cy="91440"/>
            <wp:effectExtent l="19050" t="57150" r="0" b="41910"/>
            <wp:wrapNone/>
            <wp:docPr id="18" name="Рисунок 9" descr="E:\Школа\Паспорт безопасности дорожного движения\План-схемы 2023\p1_2657968_d1b0e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кола\Паспорт безопасности дорожного движения\План-схемы 2023\p1_2657968_d1b0e4c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476" t="5865" r="20500" b="89978"/>
                    <a:stretch>
                      <a:fillRect/>
                    </a:stretch>
                  </pic:blipFill>
                  <pic:spPr bwMode="auto">
                    <a:xfrm rot="14359849">
                      <a:off x="0" y="0"/>
                      <a:ext cx="17907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239" type="#_x0000_t32" style="position:absolute;margin-left:333.65pt;margin-top:16.45pt;width:34.75pt;height:19.4pt;flip:x;z-index:25187840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38" type="#_x0000_t32" style="position:absolute;margin-left:368.4pt;margin-top:2.7pt;width:8.15pt;height:15.95pt;flip:x;z-index:25187737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29" type="#_x0000_t32" style="position:absolute;margin-left:220.05pt;margin-top:16.45pt;width:41pt;height:70.75pt;z-index:25187020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09" type="#_x0000_t32" style="position:absolute;margin-left:530.25pt;margin-top:22.4pt;width:22.55pt;height:13.45pt;flip:x;z-index:25185177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08" type="#_x0000_t32" style="position:absolute;margin-left:552.8pt;margin-top:7.7pt;width:24.4pt;height:14.7pt;flip:x;z-index:25185075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18" type="#_x0000_t32" style="position:absolute;margin-left:208.45pt;margin-top:7.7pt;width:22.2pt;height:37.85pt;flip:x y;z-index:25175859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115" type="#_x0000_t32" style="position:absolute;margin-left:204.05pt;margin-top:10.8pt;width:22.55pt;height:36.35pt;z-index:251755520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102" type="#_x0000_t32" style="position:absolute;margin-left:378.45pt;margin-top:7.7pt;width:25pt;height:14.7pt;flip:y;z-index:25174220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101" type="#_x0000_t32" style="position:absolute;margin-left:354.35pt;margin-top:22.4pt;width:24.1pt;height:13.45pt;flip:y;z-index:25174118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68" type="#_x0000_t32" style="position:absolute;margin-left:350.25pt;margin-top:20.2pt;width:24.75pt;height:13.5pt;flip:x;z-index:25170739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66" type="#_x0000_t32" style="position:absolute;margin-left:375pt;margin-top:4.9pt;width:26.3pt;height:15.3pt;flip:x;z-index:25170636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47" type="#_x0000_t32" style="position:absolute;margin-left:549.65pt;margin-top:4.9pt;width:23.2pt;height:13.75pt;flip:y;z-index:25168691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46" type="#_x0000_t32" style="position:absolute;margin-left:528.4pt;margin-top:18.65pt;width:21.25pt;height:12.5pt;flip:y;z-index:25168588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31" type="#_x0000_t32" style="position:absolute;margin-left:525.25pt;margin-top:16.45pt;width:21.3pt;height:12.55pt;flip:x;z-index:25167052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30" type="#_x0000_t32" style="position:absolute;margin-left:546.55pt;margin-top:2.7pt;width:22.5pt;height:13.75pt;flip:x;z-index:251669504;mso-position-horizontal-relative:text;mso-position-vertical-relative:text" o:connectortype="straight">
            <v:stroke endarrow="block"/>
          </v:shape>
        </w:pict>
      </w:r>
    </w:p>
    <w:p w:rsidR="00C6366C" w:rsidRPr="00C6366C" w:rsidRDefault="0075668A" w:rsidP="00C6366C">
      <w:r>
        <w:rPr>
          <w:noProof/>
        </w:rPr>
        <w:pict>
          <v:shape id="_x0000_s1234" type="#_x0000_t32" style="position:absolute;margin-left:330.55pt;margin-top:14.55pt;width:16.6pt;height:29.1pt;z-index:251873280" o:connectortype="straight" strokecolor="#00b0f0">
            <v:stroke endarrow="block"/>
          </v:shape>
        </w:pict>
      </w:r>
      <w:r>
        <w:rPr>
          <w:noProof/>
        </w:rPr>
        <w:pict>
          <v:shape id="_x0000_s1232" type="#_x0000_t32" style="position:absolute;margin-left:298.3pt;margin-top:10.45pt;width:35.35pt;height:21.3pt;flip:y;z-index:251872256" o:connectortype="straight" strokecolor="#00b0f0">
            <v:stroke endarrow="block"/>
          </v:shape>
        </w:pict>
      </w:r>
      <w:r>
        <w:rPr>
          <w:noProof/>
        </w:rPr>
        <w:pict>
          <v:shape id="_x0000_s1227" type="#_x0000_t32" style="position:absolute;margin-left:208.45pt;margin-top:3.6pt;width:40.85pt;height:69.15pt;z-index:251868160" o:connectortype="straight" strokecolor="#00b0f0">
            <v:stroke endarrow="block"/>
          </v:shape>
        </w:pict>
      </w:r>
      <w:r>
        <w:rPr>
          <w:noProof/>
        </w:rPr>
        <w:pict>
          <v:shape id="_x0000_s1211" type="#_x0000_t32" style="position:absolute;margin-left:486.45pt;margin-top:23.95pt;width:21.6pt;height:12.8pt;flip:x;z-index:251853824" o:connectortype="straight" strokecolor="#00b0f0">
            <v:stroke endarrow="block"/>
          </v:shape>
        </w:pict>
      </w:r>
      <w:r>
        <w:rPr>
          <w:noProof/>
        </w:rPr>
        <w:pict>
          <v:shape id="_x0000_s1210" type="#_x0000_t32" style="position:absolute;margin-left:508.05pt;margin-top:10.45pt;width:22.2pt;height:13.5pt;flip:x;z-index:251852800" o:connectortype="straight" strokecolor="#00b0f0">
            <v:stroke endarrow="block"/>
          </v:shape>
        </w:pict>
      </w:r>
      <w:r>
        <w:rPr>
          <w:noProof/>
        </w:rPr>
        <w:pict>
          <v:shape id="_x0000_s1117" type="#_x0000_t32" style="position:absolute;margin-left:230.65pt;margin-top:20.15pt;width:28.5pt;height:47.6pt;flip:x y;z-index:251757568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226.6pt;margin-top:21.75pt;width:29.75pt;height:48.8pt;z-index:251756544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330.55pt;margin-top:10.45pt;width:23.8pt;height:13.5pt;flip:y;z-index:251740160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306.1pt;margin-top:23.95pt;width:24.45pt;height:14.4pt;flip:y;z-index:25173913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304.25pt;margin-top:21.75pt;width:22.55pt;height:13.15pt;flip:x;z-index:25170944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326.8pt;margin-top:8.3pt;width:23.45pt;height:13.45pt;flip:x;z-index:25170841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340.25pt;margin-top:21.75pt;width:16.6pt;height:27.85pt;z-index:25169920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43.7pt;margin-top:21.75pt;width:15.65pt;height:25.65pt;flip:x y;z-index:251698176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505.2pt;margin-top:5.75pt;width:23.2pt;height:14.4pt;flip:y;z-index:25168486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486.45pt;margin-top:20.15pt;width:18.75pt;height:11.6pt;flip:y;z-index:25168384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482.65pt;margin-top:18.3pt;width:18.8pt;height:11.25pt;flip:x;z-index:25167257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501.45pt;margin-top:3.6pt;width:23.8pt;height:14.7pt;flip:x;z-index:251671552" o:connectortype="straight">
            <v:stroke endarrow="block"/>
          </v:shape>
        </w:pict>
      </w:r>
    </w:p>
    <w:p w:rsidR="00C6366C" w:rsidRPr="00C6366C" w:rsidRDefault="00280281" w:rsidP="00C6366C">
      <w:r>
        <w:rPr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5791770</wp:posOffset>
            </wp:positionH>
            <wp:positionV relativeFrom="paragraph">
              <wp:posOffset>155</wp:posOffset>
            </wp:positionV>
            <wp:extent cx="169973" cy="150963"/>
            <wp:effectExtent l="38100" t="38100" r="20527" b="20487"/>
            <wp:wrapNone/>
            <wp:docPr id="16" name="Рисунок 7" descr="E:\Школа\Паспорт безопасности дорожного движения\План-схемы 2023\cde0d97b19b065a489e98e02e41f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а\Паспорт безопасности дорожного движения\План-схемы 2023\cde0d97b19b065a489e98e02e41f2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988" t="20372" r="27861" b="65190"/>
                    <a:stretch>
                      <a:fillRect/>
                    </a:stretch>
                  </pic:blipFill>
                  <pic:spPr bwMode="auto">
                    <a:xfrm rot="14202769">
                      <a:off x="0" y="0"/>
                      <a:ext cx="169973" cy="15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FE"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742940</wp:posOffset>
            </wp:positionH>
            <wp:positionV relativeFrom="paragraph">
              <wp:posOffset>250190</wp:posOffset>
            </wp:positionV>
            <wp:extent cx="45720" cy="95250"/>
            <wp:effectExtent l="38100" t="0" r="30480" b="0"/>
            <wp:wrapNone/>
            <wp:docPr id="17" name="Рисунок 8" descr="E:\Школа\Паспорт безопасности дорожного движения\План-схемы 2023\razmetka-peshekhodnogo-perekhoda-razm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кола\Паспорт безопасности дорожного движения\План-схемы 2023\razmetka-peshekhodnogo-perekhoda-razmery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673" t="18662" r="21545" b="63424"/>
                    <a:stretch>
                      <a:fillRect/>
                    </a:stretch>
                  </pic:blipFill>
                  <pic:spPr bwMode="auto">
                    <a:xfrm rot="19709652">
                      <a:off x="0" y="0"/>
                      <a:ext cx="457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235" type="#_x0000_t32" style="position:absolute;margin-left:347.15pt;margin-top:18.2pt;width:15.3pt;height:26.9pt;z-index:25187430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31" type="#_x0000_t32" style="position:absolute;margin-left:272.8pt;margin-top:6.3pt;width:25.5pt;height:22.25pt;flip:y;z-index:25187123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17" type="#_x0000_t32" style="position:absolute;margin-left:77.3pt;margin-top:9.45pt;width:20pt;height:39.45pt;z-index:25185996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13" type="#_x0000_t32" style="position:absolute;margin-left:443.85pt;margin-top:24.15pt;width:21.9pt;height:12.2pt;flip:x;z-index:25185587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12" type="#_x0000_t32" style="position:absolute;margin-left:465.75pt;margin-top:11.3pt;width:20.7pt;height:12.85pt;flip:x;z-index:25185484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30" type="#_x0000_t32" style="position:absolute;margin-left:77.3pt;margin-top:21.95pt;width:17.5pt;height:31.6pt;flip:x y;z-index:251770880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121" type="#_x0000_t32" style="position:absolute;margin-left:74.45pt;margin-top:24.15pt;width:16.6pt;height:29.4pt;z-index:25176166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98" type="#_x0000_t32" style="position:absolute;margin-left:286.4pt;margin-top:12.9pt;width:19.7pt;height:18.15pt;flip:y;z-index:25173811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71" type="#_x0000_t32" style="position:absolute;margin-left:283.25pt;margin-top:9.45pt;width:21pt;height:19.1pt;flip:x;z-index:25171046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60" type="#_x0000_t32" style="position:absolute;margin-left:356.85pt;margin-top:24.15pt;width:14.05pt;height:23.15pt;z-index:25170022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57" type="#_x0000_t32" style="position:absolute;margin-left:359.35pt;margin-top:21.95pt;width:14.05pt;height:23.15pt;flip:x y;z-index:25169715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43" type="#_x0000_t32" style="position:absolute;margin-left:465.75pt;margin-top:6.3pt;width:20.7pt;height:11.9pt;flip:y;z-index:251682816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42" type="#_x0000_t32" style="position:absolute;margin-left:443.85pt;margin-top:18.2pt;width:21.9pt;height:12.85pt;flip:y;z-index:25168179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35" type="#_x0000_t32" style="position:absolute;margin-left:441.05pt;margin-top:15.7pt;width:21.6pt;height:12.85pt;flip:x;z-index:25167462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34" type="#_x0000_t32" style="position:absolute;margin-left:462.65pt;margin-top:4.1pt;width:20pt;height:11.6pt;flip:x;z-index:251673600;mso-position-horizontal-relative:text;mso-position-vertical-relative:text" o:connectortype="straight">
            <v:stroke endarrow="block"/>
          </v:shape>
        </w:pict>
      </w:r>
    </w:p>
    <w:p w:rsidR="00C6366C" w:rsidRPr="00C6366C" w:rsidRDefault="00FC04FE" w:rsidP="00C6366C"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5467430</wp:posOffset>
            </wp:positionH>
            <wp:positionV relativeFrom="paragraph">
              <wp:posOffset>43476</wp:posOffset>
            </wp:positionV>
            <wp:extent cx="162443" cy="143984"/>
            <wp:effectExtent l="38100" t="38100" r="28057" b="27466"/>
            <wp:wrapNone/>
            <wp:docPr id="6" name="Рисунок 7" descr="E:\Школа\Паспорт безопасности дорожного движения\План-схемы 2023\cde0d97b19b065a489e98e02e41f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а\Паспорт безопасности дорожного движения\План-схемы 2023\cde0d97b19b065a489e98e02e41f20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988" t="20372" r="27861" b="65190"/>
                    <a:stretch>
                      <a:fillRect/>
                    </a:stretch>
                  </pic:blipFill>
                  <pic:spPr bwMode="auto">
                    <a:xfrm rot="3531564">
                      <a:off x="0" y="0"/>
                      <a:ext cx="164883" cy="14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236" type="#_x0000_t32" style="position:absolute;margin-left:348.7pt;margin-top:19.65pt;width:13.75pt;height:6.3pt;flip:x;z-index:25187532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25" type="#_x0000_t32" style="position:absolute;margin-left:228.15pt;margin-top:3.1pt;width:44.65pt;height:47.9pt;flip:y;z-index:25186611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18" type="#_x0000_t32" style="position:absolute;margin-left:97.3pt;margin-top:23.45pt;width:20.05pt;height:38.7pt;z-index:25186099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15" type="#_x0000_t32" style="position:absolute;margin-left:403.45pt;margin-top:23.45pt;width:20.05pt;height:11.55pt;flip:x;z-index:25185792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14" type="#_x0000_t32" style="position:absolute;margin-left:423.5pt;margin-top:10.9pt;width:20.35pt;height:12.55pt;flip:x;z-index:25185689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097" type="#_x0000_t32" style="position:absolute;margin-left:259.15pt;margin-top:5.6pt;width:27.25pt;height:26.9pt;flip:y;z-index:25173708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72" type="#_x0000_t32" style="position:absolute;margin-left:256.35pt;margin-top:3.1pt;width:26.9pt;height:27.2pt;flip:x;z-index:25171148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61" type="#_x0000_t32" style="position:absolute;margin-left:370.9pt;margin-top:21.85pt;width:11.3pt;height:18.15pt;z-index:25170124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56" type="#_x0000_t32" style="position:absolute;margin-left:373.4pt;margin-top:19.65pt;width:11.6pt;height:17.25pt;flip:x y;z-index:25169612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41" type="#_x0000_t32" style="position:absolute;margin-left:420.7pt;margin-top:5.6pt;width:23.15pt;height:14.05pt;flip:y;z-index:25168076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40" type="#_x0000_t32" style="position:absolute;margin-left:403.45pt;margin-top:19.65pt;width:17.25pt;height:10.65pt;flip:y;z-index:25167974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37" type="#_x0000_t32" style="position:absolute;margin-left:399.4pt;margin-top:16.85pt;width:18.15pt;height:11.25pt;flip:x;z-index:25167667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36" type="#_x0000_t32" style="position:absolute;margin-left:417.55pt;margin-top:3.1pt;width:23.5pt;height:13.75pt;flip:x;z-index:251675648;mso-position-horizontal-relative:text;mso-position-vertical-relative:text" o:connectortype="straight">
            <v:stroke endarrow="block"/>
          </v:shape>
        </w:pict>
      </w:r>
    </w:p>
    <w:p w:rsidR="00C6366C" w:rsidRPr="00C6366C" w:rsidRDefault="0075668A" w:rsidP="00C6366C">
      <w:r>
        <w:rPr>
          <w:noProof/>
        </w:rPr>
        <w:pict>
          <v:shape id="_x0000_s1243" type="#_x0000_t32" style="position:absolute;margin-left:580.35pt;margin-top:19.9pt;width:37.45pt;height:71.3pt;z-index:251882496" o:connectortype="straight" strokecolor="#00b0f0">
            <v:stroke endarrow="block"/>
          </v:shape>
        </w:pict>
      </w:r>
      <w:r>
        <w:rPr>
          <w:noProof/>
        </w:rPr>
        <w:pict>
          <v:shape id="_x0000_s1216" type="#_x0000_t32" style="position:absolute;margin-left:382.2pt;margin-top:9.55pt;width:21.25pt;height:12.85pt;flip:x;z-index:251858944" o:connectortype="straight" strokecolor="#00b0f0">
            <v:stroke endarrow="block"/>
          </v:shape>
        </w:pict>
      </w:r>
      <w:r>
        <w:rPr>
          <w:noProof/>
        </w:rPr>
        <w:pict>
          <v:shape id="_x0000_s1166" type="#_x0000_t32" style="position:absolute;margin-left:441.05pt;margin-top:11.45pt;width:14.4pt;height:8.45pt;flip:x;z-index:251807744" o:connectortype="straight" strokecolor="#00b0f0">
            <v:stroke endarrow="block"/>
          </v:shape>
        </w:pict>
      </w:r>
      <w:r>
        <w:rPr>
          <w:noProof/>
        </w:rPr>
        <w:pict>
          <v:shape id="_x0000_s1165" type="#_x0000_t32" style="position:absolute;margin-left:455.45pt;margin-top:.5pt;width:20.65pt;height:10.95pt;flip:x;z-index:251806720" o:connectortype="straight" strokecolor="#00b0f0">
            <v:stroke endarrow="block"/>
          </v:shape>
        </w:pict>
      </w:r>
      <w:r>
        <w:rPr>
          <w:noProof/>
        </w:rPr>
        <w:pict>
          <v:shape id="_x0000_s1164" type="#_x0000_t32" style="position:absolute;margin-left:476.1pt;margin-top:.5pt;width:18.8pt;height:30.95pt;flip:x y;z-index:251805696" o:connectortype="straight" strokecolor="#00b0f0">
            <v:stroke endarrow="block"/>
          </v:shape>
        </w:pict>
      </w:r>
      <w:r>
        <w:rPr>
          <w:noProof/>
        </w:rPr>
        <w:pict>
          <v:shape id="_x0000_s1154" type="#_x0000_t32" style="position:absolute;margin-left:423.5pt;margin-top:22.4pt;width:15.05pt;height:9.05pt;flip:y;z-index:251795456" o:connectortype="straight" strokecolor="#00b0f0">
            <v:stroke endarrow="block"/>
          </v:shape>
        </w:pict>
      </w:r>
      <w:r>
        <w:rPr>
          <w:noProof/>
        </w:rPr>
        <w:pict>
          <v:shape id="_x0000_s1151" type="#_x0000_t32" style="position:absolute;margin-left:378.45pt;margin-top:17.7pt;width:9.7pt;height:13.75pt;z-index:251792384" o:connectortype="straight" strokecolor="#00b0f0">
            <v:stroke endarrow="block"/>
          </v:shape>
        </w:pict>
      </w:r>
      <w:r>
        <w:rPr>
          <w:noProof/>
        </w:rPr>
        <w:pict>
          <v:shape id="_x0000_s1150" type="#_x0000_t32" style="position:absolute;margin-left:362.45pt;margin-top:17.7pt;width:16pt;height:7.85pt;flip:y;z-index:251791360" o:connectortype="straight" strokecolor="#00b0f0">
            <v:stroke endarrow="block"/>
          </v:shape>
        </w:pict>
      </w:r>
      <w:r>
        <w:rPr>
          <w:noProof/>
        </w:rPr>
        <w:pict>
          <v:shape id="_x0000_s1149" type="#_x0000_t32" style="position:absolute;margin-left:348.7pt;margin-top:.5pt;width:13.75pt;height:25.05pt;z-index:251790336" o:connectortype="straight" strokecolor="#00b0f0">
            <v:stroke endarrow="block"/>
          </v:shape>
        </w:pict>
      </w:r>
      <w:r>
        <w:rPr>
          <w:noProof/>
        </w:rPr>
        <w:pict>
          <v:shape id="_x0000_s1129" type="#_x0000_t32" style="position:absolute;margin-left:94.8pt;margin-top:2.65pt;width:13.8pt;height:26.3pt;flip:x y;z-index:251769856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91.05pt;margin-top:2.65pt;width:14.1pt;height:26.3pt;z-index:251762688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240.4pt;margin-top:7.05pt;width:18.75pt;height:21.9pt;flip:y;z-index:251736064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236.3pt;margin-top:4.85pt;width:20.05pt;height:24.1pt;flip:x;z-index:25171251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85pt;margin-top:4.85pt;width:18.45pt;height:9.7pt;flip:y;z-index:25167872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85pt;margin-top:2.65pt;width:14.4pt;height:8.8pt;flip:x;z-index:251677696" o:connectortype="straight">
            <v:stroke endarrow="block"/>
          </v:shape>
        </w:pict>
      </w:r>
    </w:p>
    <w:p w:rsidR="00C6366C" w:rsidRPr="00C6366C" w:rsidRDefault="0075668A" w:rsidP="00C6366C">
      <w:r>
        <w:rPr>
          <w:noProof/>
        </w:rPr>
        <w:pict>
          <v:shape id="_x0000_s1224" type="#_x0000_t32" style="position:absolute;margin-left:194.65pt;margin-top:.1pt;width:33.5pt;height:42.15pt;flip:y;z-index:251865088" o:connectortype="straight" strokecolor="#00b0f0">
            <v:stroke endarrow="block"/>
          </v:shape>
        </w:pict>
      </w:r>
      <w:r>
        <w:rPr>
          <w:noProof/>
        </w:rPr>
        <w:pict>
          <v:shape id="_x0000_s1221" type="#_x0000_t32" style="position:absolute;margin-left:117.35pt;margin-top:11.25pt;width:24.75pt;height:44.55pt;z-index:251862016" o:connectortype="straight" strokecolor="#00b0f0">
            <v:stroke endarrow="block"/>
          </v:shape>
        </w:pict>
      </w:r>
      <w:r>
        <w:rPr>
          <w:noProof/>
        </w:rPr>
        <w:pict>
          <v:shape id="_x0000_s1163" type="#_x0000_t32" style="position:absolute;margin-left:494.9pt;margin-top:6pt;width:10.3pt;height:17.85pt;flip:x y;z-index:251804672" o:connectortype="straight" strokecolor="#00b0f0">
            <v:stroke endarrow="block"/>
          </v:shape>
        </w:pict>
      </w:r>
      <w:r>
        <w:rPr>
          <w:noProof/>
        </w:rPr>
        <w:pict>
          <v:shape id="_x0000_s1162" type="#_x0000_t32" style="position:absolute;margin-left:505.2pt;margin-top:23.85pt;width:13.45pt;height:21.3pt;flip:x y;z-index:251803648" o:connectortype="straight" strokecolor="#00b0f0">
            <v:stroke endarrow="block"/>
          </v:shape>
        </w:pict>
      </w:r>
      <w:r>
        <w:rPr>
          <w:noProof/>
        </w:rPr>
        <w:pict>
          <v:shape id="_x0000_s1153" type="#_x0000_t32" style="position:absolute;margin-left:397.2pt;margin-top:6pt;width:26.3pt;height:15.35pt;flip:y;z-index:251794432" o:connectortype="straight" strokecolor="#00b0f0">
            <v:stroke endarrow="block"/>
          </v:shape>
        </w:pict>
      </w:r>
      <w:r>
        <w:rPr>
          <w:noProof/>
        </w:rPr>
        <w:pict>
          <v:shape id="_x0000_s1152" type="#_x0000_t32" style="position:absolute;margin-left:388.15pt;margin-top:6pt;width:9.05pt;height:15.35pt;z-index:251793408" o:connectortype="straight" strokecolor="#00b0f0">
            <v:stroke endarrow="block"/>
          </v:shape>
        </w:pict>
      </w:r>
      <w:r>
        <w:rPr>
          <w:noProof/>
        </w:rPr>
        <w:pict>
          <v:shape id="_x0000_s1148" type="#_x0000_t32" style="position:absolute;margin-left:364.95pt;margin-top:3.5pt;width:21.6pt;height:12.55pt;flip:y;z-index:251789312" o:connectortype="straight" strokecolor="#00b0f0">
            <v:stroke endarrow="block"/>
          </v:shape>
        </w:pict>
      </w:r>
      <w:r>
        <w:rPr>
          <w:noProof/>
        </w:rPr>
        <w:pict>
          <v:shape id="_x0000_s1147" type="#_x0000_t32" style="position:absolute;margin-left:340.25pt;margin-top:16.05pt;width:24.7pt;height:14.4pt;flip:y;z-index:251788288" o:connectortype="straight" strokecolor="#00b0f0">
            <v:stroke endarrow="block"/>
          </v:shape>
        </w:pict>
      </w:r>
      <w:r>
        <w:rPr>
          <w:noProof/>
        </w:rPr>
        <w:pict>
          <v:shape id="_x0000_s1128" type="#_x0000_t32" style="position:absolute;margin-left:108.6pt;margin-top:3.5pt;width:14.05pt;height:26.95pt;flip:x y;z-index:251768832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105.15pt;margin-top:3.5pt;width:13.75pt;height:26.95pt;z-index:251763712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220.05pt;margin-top:3.5pt;width:20.35pt;height:25.05pt;flip:y;z-index:25173504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16.25pt;margin-top:3.5pt;width:20.05pt;height:23.5pt;flip:x;z-index:251713536" o:connectortype="straight">
            <v:stroke endarrow="block"/>
          </v:shape>
        </w:pict>
      </w:r>
    </w:p>
    <w:p w:rsidR="00C6366C" w:rsidRPr="00C6366C" w:rsidRDefault="0075668A" w:rsidP="00C6366C">
      <w:r>
        <w:rPr>
          <w:noProof/>
        </w:rPr>
        <w:pict>
          <v:shape id="_x0000_s1223" type="#_x0000_t32" style="position:absolute;margin-left:159.3pt;margin-top:16.8pt;width:35.35pt;height:43.6pt;flip:y;z-index:251864064" o:connectortype="straight" strokecolor="#00b0f0">
            <v:stroke endarrow="block"/>
          </v:shape>
        </w:pict>
      </w:r>
      <w:r>
        <w:rPr>
          <w:noProof/>
        </w:rPr>
        <w:pict>
          <v:shape id="_x0000_s1161" type="#_x0000_t32" style="position:absolute;margin-left:492.4pt;margin-top:19.7pt;width:26.25pt;height:15.95pt;flip:y;z-index:251802624" o:connectortype="straight" strokecolor="#00b0f0">
            <v:stroke endarrow="block"/>
          </v:shape>
        </w:pict>
      </w:r>
      <w:r>
        <w:rPr>
          <w:noProof/>
        </w:rPr>
        <w:pict>
          <v:shape id="_x0000_s1146" type="#_x0000_t32" style="position:absolute;margin-left:316.15pt;margin-top:5pt;width:24.1pt;height:14.7pt;flip:y;z-index:251787264" o:connectortype="straight" strokecolor="#00b0f0">
            <v:stroke endarrow="block"/>
          </v:shape>
        </w:pict>
      </w:r>
      <w:r>
        <w:rPr>
          <w:noProof/>
        </w:rPr>
        <w:pict>
          <v:shape id="_x0000_s1145" type="#_x0000_t32" style="position:absolute;margin-left:288.6pt;margin-top:19.7pt;width:27.55pt;height:15.95pt;flip:y;z-index:251786240" o:connectortype="straight" strokecolor="#00b0f0">
            <v:stroke endarrow="block"/>
          </v:shape>
        </w:pict>
      </w:r>
      <w:r>
        <w:rPr>
          <w:noProof/>
        </w:rPr>
        <w:pict>
          <v:shape id="_x0000_s1127" type="#_x0000_t32" style="position:absolute;margin-left:122.65pt;margin-top:5pt;width:16.3pt;height:27.55pt;flip:x y;z-index:251767808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118.9pt;margin-top:5pt;width:15.65pt;height:27.55pt;z-index:25176473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198.1pt;margin-top:3.1pt;width:21.95pt;height:27.25pt;flip:y;z-index:251734016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194.65pt;margin-top:1.55pt;width:21.6pt;height:26.3pt;flip:x;z-index:251714560" o:connectortype="straight">
            <v:stroke endarrow="block"/>
          </v:shape>
        </w:pict>
      </w:r>
    </w:p>
    <w:p w:rsidR="00C6366C" w:rsidRPr="00C6366C" w:rsidRDefault="0075668A" w:rsidP="00C6366C">
      <w:r>
        <w:rPr>
          <w:noProof/>
        </w:rPr>
        <w:pict>
          <v:shape id="_x0000_s1244" type="#_x0000_t32" style="position:absolute;margin-left:617.8pt;margin-top:14.9pt;width:33.9pt;height:60.8pt;z-index:251883520" o:connectortype="straight" strokecolor="#00b0f0">
            <v:stroke endarrow="block"/>
          </v:shape>
        </w:pict>
      </w:r>
      <w:r>
        <w:rPr>
          <w:noProof/>
        </w:rPr>
        <w:pict>
          <v:shape id="_x0000_s1222" type="#_x0000_t32" style="position:absolute;margin-left:142.1pt;margin-top:4.95pt;width:15.65pt;height:30.05pt;z-index:251863040" o:connectortype="straight" strokecolor="#00b0f0">
            <v:stroke endarrow="block"/>
          </v:shape>
        </w:pict>
      </w:r>
      <w:r>
        <w:rPr>
          <w:noProof/>
        </w:rPr>
        <w:pict>
          <v:shape id="_x0000_s1160" type="#_x0000_t32" style="position:absolute;margin-left:490.8pt;margin-top:10.25pt;width:1.6pt;height:10.05pt;flip:y;z-index:251801600" o:connectortype="straight" strokecolor="#00b0f0">
            <v:stroke endarrow="block"/>
          </v:shape>
        </w:pict>
      </w:r>
      <w:r>
        <w:rPr>
          <w:noProof/>
        </w:rPr>
        <w:pict>
          <v:shape id="_x0000_s1159" type="#_x0000_t32" style="position:absolute;margin-left:490.8pt;margin-top:20.3pt;width:8.8pt;height:14.7pt;flip:x y;z-index:251800576" o:connectortype="straight" strokecolor="#00b0f0">
            <v:stroke endarrow="block"/>
          </v:shape>
        </w:pict>
      </w:r>
      <w:r>
        <w:rPr>
          <w:noProof/>
        </w:rPr>
        <w:pict>
          <v:shape id="_x0000_s1144" type="#_x0000_t32" style="position:absolute;margin-left:259.15pt;margin-top:10.25pt;width:29.45pt;height:17.85pt;flip:y;z-index:251785216" o:connectortype="straight" strokecolor="#00b0f0">
            <v:stroke endarrow="block"/>
          </v:shape>
        </w:pict>
      </w:r>
      <w:r>
        <w:rPr>
          <w:noProof/>
        </w:rPr>
        <w:pict>
          <v:shape id="_x0000_s1126" type="#_x0000_t32" style="position:absolute;margin-left:138.95pt;margin-top:7.15pt;width:18.8pt;height:34.1pt;flip:x y;z-index:251766784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134.55pt;margin-top:7.15pt;width:19.75pt;height:36.3pt;z-index:25176576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179.35pt;margin-top:4.95pt;width:18.75pt;height:21.3pt;flip:y;z-index:251732992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75.25pt;margin-top:2.45pt;width:19.4pt;height:23.8pt;flip:x;z-index:251715584" o:connectortype="straight">
            <v:stroke endarrow="block"/>
          </v:shape>
        </w:pict>
      </w:r>
    </w:p>
    <w:p w:rsidR="00C6366C" w:rsidRPr="00C6366C" w:rsidRDefault="008424B1" w:rsidP="00C6366C"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740298</wp:posOffset>
            </wp:positionH>
            <wp:positionV relativeFrom="paragraph">
              <wp:posOffset>188720</wp:posOffset>
            </wp:positionV>
            <wp:extent cx="207985" cy="186469"/>
            <wp:effectExtent l="19050" t="38100" r="39665" b="0"/>
            <wp:wrapNone/>
            <wp:docPr id="15" name="Рисунок 5" descr="https://s.alicdn.com/@sc04/kf/H4481714fd7d74261b2d0874f3b4b730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alicdn.com/@sc04/kf/H4481714fd7d74261b2d0874f3b4b730d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482" t="-546" r="698" b="86245"/>
                    <a:stretch>
                      <a:fillRect/>
                    </a:stretch>
                  </pic:blipFill>
                  <pic:spPr bwMode="auto">
                    <a:xfrm rot="14151778">
                      <a:off x="0" y="0"/>
                      <a:ext cx="207985" cy="18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158" type="#_x0000_t32" style="position:absolute;margin-left:499.6pt;margin-top:9.55pt;width:10.6pt;height:13.75pt;flip:x y;z-index:25179955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57" type="#_x0000_t32" style="position:absolute;margin-left:510.2pt;margin-top:23.3pt;width:23.2pt;height:16.6pt;flip:x y;z-index:25179852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43" type="#_x0000_t32" style="position:absolute;margin-left:228.15pt;margin-top:2.65pt;width:31pt;height:18.5pt;flip:y;z-index:25178419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42" type="#_x0000_t32" style="position:absolute;margin-left:189.05pt;margin-top:21.15pt;width:39.1pt;height:21.25pt;flip:y;z-index:25178316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092" type="#_x0000_t32" style="position:absolute;margin-left:157.75pt;margin-top:.8pt;width:21.6pt;height:25.65pt;flip:y;z-index:25173196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77" type="#_x0000_t32" style="position:absolute;margin-left:154.3pt;margin-top:.8pt;width:20.95pt;height:25.65pt;flip:x;z-index:251716608;mso-position-horizontal-relative:text;mso-position-vertical-relative:text" o:connectortype="straight">
            <v:stroke endarrow="block"/>
          </v:shape>
        </w:pict>
      </w:r>
    </w:p>
    <w:p w:rsidR="00C6366C" w:rsidRPr="00C6366C" w:rsidRDefault="00280281" w:rsidP="00C6366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18375</wp:posOffset>
            </wp:positionH>
            <wp:positionV relativeFrom="paragraph">
              <wp:posOffset>294640</wp:posOffset>
            </wp:positionV>
            <wp:extent cx="231140" cy="222250"/>
            <wp:effectExtent l="57150" t="57150" r="35560" b="25400"/>
            <wp:wrapThrough wrapText="bothSides">
              <wp:wrapPolygon edited="0">
                <wp:start x="20121" y="-4372"/>
                <wp:lineTo x="1830" y="-3159"/>
                <wp:lineTo x="-1166" y="-1158"/>
                <wp:lineTo x="-1924" y="14749"/>
                <wp:lineTo x="-1924" y="14749"/>
                <wp:lineTo x="3847" y="24097"/>
                <wp:lineTo x="3847" y="24097"/>
                <wp:lineTo x="21177" y="21326"/>
                <wp:lineTo x="22675" y="20326"/>
                <wp:lineTo x="23968" y="1860"/>
                <wp:lineTo x="20121" y="-4372"/>
              </wp:wrapPolygon>
            </wp:wrapThrough>
            <wp:docPr id="11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561" r="69588" b="81705"/>
                    <a:stretch>
                      <a:fillRect/>
                    </a:stretch>
                  </pic:blipFill>
                  <pic:spPr bwMode="auto">
                    <a:xfrm rot="18162140">
                      <a:off x="0" y="0"/>
                      <a:ext cx="23114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490970</wp:posOffset>
            </wp:positionH>
            <wp:positionV relativeFrom="paragraph">
              <wp:posOffset>93345</wp:posOffset>
            </wp:positionV>
            <wp:extent cx="226060" cy="217805"/>
            <wp:effectExtent l="57150" t="57150" r="40640" b="29845"/>
            <wp:wrapThrough wrapText="bothSides">
              <wp:wrapPolygon edited="0">
                <wp:start x="2469" y="25871"/>
                <wp:lineTo x="20610" y="24328"/>
                <wp:lineTo x="23334" y="21821"/>
                <wp:lineTo x="24262" y="5820"/>
                <wp:lineTo x="24262" y="5820"/>
                <wp:lineTo x="18225" y="-1249"/>
                <wp:lineTo x="18225" y="-1249"/>
                <wp:lineTo x="84" y="294"/>
                <wp:lineTo x="-1278" y="1547"/>
                <wp:lineTo x="-2361" y="20216"/>
                <wp:lineTo x="2469" y="25871"/>
              </wp:wrapPolygon>
            </wp:wrapThrough>
            <wp:docPr id="2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561" r="69588" b="81705"/>
                    <a:stretch>
                      <a:fillRect/>
                    </a:stretch>
                  </pic:blipFill>
                  <pic:spPr bwMode="auto">
                    <a:xfrm rot="7893276">
                      <a:off x="0" y="0"/>
                      <a:ext cx="22606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00965</wp:posOffset>
            </wp:positionV>
            <wp:extent cx="210820" cy="196215"/>
            <wp:effectExtent l="57150" t="38100" r="36830" b="32385"/>
            <wp:wrapNone/>
            <wp:docPr id="12" name="Рисунок 3" descr="C:\Users\Пользователь\Desktop\dorozhnye-znaki-chast-3-800x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orozhnye-znaki-chast-3-800x1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975" t="6255" r="51840" b="81244"/>
                    <a:stretch>
                      <a:fillRect/>
                    </a:stretch>
                  </pic:blipFill>
                  <pic:spPr bwMode="auto">
                    <a:xfrm rot="13835904">
                      <a:off x="0" y="0"/>
                      <a:ext cx="21082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627011</wp:posOffset>
            </wp:positionH>
            <wp:positionV relativeFrom="paragraph">
              <wp:posOffset>3811</wp:posOffset>
            </wp:positionV>
            <wp:extent cx="167640" cy="167640"/>
            <wp:effectExtent l="57150" t="38100" r="41910" b="22860"/>
            <wp:wrapNone/>
            <wp:docPr id="3" name="Рисунок 1" descr="E:\Школа\Паспорт безопасности дорожного движения\План-схемы 2023\fa1f651c99549508aab485b29c74e6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Паспорт безопасности дорожного движения\План-схемы 2023\fa1f651c99549508aab485b29c74e62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341" r="40082" b="50000"/>
                    <a:stretch>
                      <a:fillRect/>
                    </a:stretch>
                  </pic:blipFill>
                  <pic:spPr bwMode="auto">
                    <a:xfrm rot="13739985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245" type="#_x0000_t32" style="position:absolute;margin-left:651.7pt;margin-top:24.8pt;width:17.25pt;height:14.7pt;z-index:25188454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01" type="#_x0000_t32" style="position:absolute;margin-left:208.45pt;margin-top:6.95pt;width:18.15pt;height:26.3pt;flip:x y;z-index:25184358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5" type="#_x0000_t32" style="position:absolute;margin-left:492.4pt;margin-top:24.8pt;width:17.8pt;height:26.3pt;flip:x y;z-index:25183744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1" type="#_x0000_t32" style="position:absolute;margin-left:492.4pt;margin-top:6.95pt;width:21.9pt;height:15.65pt;flip:y;z-index:25182310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0" type="#_x0000_t32" style="position:absolute;margin-left:476.1pt;margin-top:22.6pt;width:16.3pt;height:10.65pt;flip:y;z-index:25182208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56" type="#_x0000_t32" style="position:absolute;margin-left:533.4pt;margin-top:14.45pt;width:27.55pt;height:18.8pt;flip:x y;z-index:25179750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41" type="#_x0000_t32" style="position:absolute;margin-left:160.85pt;margin-top:16.95pt;width:28.2pt;height:16.3pt;flip:y;z-index:25178214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091" type="#_x0000_t32" style="position:absolute;margin-left:138.95pt;margin-top:1pt;width:18.8pt;height:23.8pt;flip:y;z-index:25173094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90" type="#_x0000_t32" style="position:absolute;margin-left:118.9pt;margin-top:24.8pt;width:20.05pt;height:22.55pt;flip:y;z-index:251729920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79" type="#_x0000_t32" style="position:absolute;margin-left:114.85pt;margin-top:24.8pt;width:19.7pt;height:22.55pt;flip:x;z-index:251718656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78" type="#_x0000_t32" style="position:absolute;margin-left:134.55pt;margin-top:1pt;width:19.75pt;height:23.8pt;flip:x;z-index:251717632;mso-position-horizontal-relative:text;mso-position-vertical-relative:text" o:connectortype="straight">
            <v:stroke endarrow="block"/>
          </v:shape>
        </w:pict>
      </w:r>
    </w:p>
    <w:p w:rsidR="00C6366C" w:rsidRPr="00C6366C" w:rsidRDefault="0075668A" w:rsidP="005168B0">
      <w:pPr>
        <w:tabs>
          <w:tab w:val="left" w:pos="11805"/>
        </w:tabs>
      </w:pPr>
      <w:r>
        <w:rPr>
          <w:noProof/>
        </w:rPr>
        <w:pict>
          <v:shape id="_x0000_s1200" type="#_x0000_t32" style="position:absolute;margin-left:226.6pt;margin-top:7.8pt;width:15.95pt;height:24.75pt;flip:x y;z-index:251842560" o:connectortype="straight" strokecolor="#00b0f0">
            <v:stroke endarrow="block"/>
          </v:shape>
        </w:pict>
      </w:r>
      <w:r>
        <w:rPr>
          <w:noProof/>
        </w:rPr>
        <w:pict>
          <v:shape id="_x0000_s1188" type="#_x0000_t32" style="position:absolute;margin-left:441.05pt;margin-top:7.8pt;width:9.4pt;height:15.65pt;z-index:251830272" o:connectortype="straight" strokecolor="#00b0f0">
            <v:stroke endarrow="block"/>
          </v:shape>
        </w:pict>
      </w:r>
      <w:r>
        <w:rPr>
          <w:noProof/>
        </w:rPr>
        <w:pict>
          <v:shape id="_x0000_s1187" type="#_x0000_t32" style="position:absolute;margin-left:411.95pt;margin-top:7.8pt;width:29.1pt;height:17.85pt;flip:y;z-index:251829248" o:connectortype="straight" strokecolor="#00b0f0">
            <v:stroke endarrow="block"/>
          </v:shape>
        </w:pict>
      </w:r>
      <w:r>
        <w:rPr>
          <w:noProof/>
        </w:rPr>
        <w:pict>
          <v:shape id="_x0000_s1178" type="#_x0000_t32" style="position:absolute;margin-left:450.45pt;margin-top:23.45pt;width:10.6pt;height:15.35pt;flip:x y;z-index:251820032" o:connectortype="straight" strokecolor="#00b0f0">
            <v:stroke endarrow="block"/>
          </v:shape>
        </w:pict>
      </w:r>
      <w:r>
        <w:rPr>
          <w:noProof/>
        </w:rPr>
        <w:pict>
          <v:shape id="_x0000_s1179" type="#_x0000_t32" style="position:absolute;margin-left:452.6pt;margin-top:7.8pt;width:23.5pt;height:15.65pt;flip:y;z-index:251821056" o:connectortype="straight" strokecolor="#00b0f0">
            <v:stroke endarrow="block"/>
          </v:shape>
        </w:pict>
      </w:r>
      <w:r>
        <w:rPr>
          <w:noProof/>
        </w:rPr>
        <w:pict>
          <v:shape id="_x0000_s1155" type="#_x0000_t32" style="position:absolute;margin-left:560.95pt;margin-top:7.8pt;width:23.8pt;height:17.85pt;flip:x y;z-index:251796480" o:connectortype="straight" strokecolor="#00b0f0">
            <v:stroke endarrow="block"/>
          </v:shape>
        </w:pict>
      </w:r>
      <w:r>
        <w:rPr>
          <w:noProof/>
        </w:rPr>
        <w:pict>
          <v:shape id="_x0000_s1140" type="#_x0000_t32" style="position:absolute;margin-left:147.7pt;margin-top:7.8pt;width:13.15pt;height:24.75pt;flip:y;z-index:251781120" o:connectortype="straight" strokecolor="#00b0f0">
            <v:stroke endarrow="block"/>
          </v:shape>
        </w:pict>
      </w:r>
      <w:r>
        <w:rPr>
          <w:noProof/>
        </w:rPr>
        <w:pict>
          <v:shape id="_x0000_s1089" type="#_x0000_t32" style="position:absolute;margin-left:112.35pt;margin-top:21.9pt;width:6.55pt;height:12.8pt;flip:y;z-index:251728896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108.6pt;margin-top:21.9pt;width:6.25pt;height:12.8pt;flip:x;z-index:251719680" o:connectortype="straight">
            <v:stroke endarrow="block"/>
          </v:shape>
        </w:pict>
      </w:r>
      <w:r w:rsidR="005168B0">
        <w:tab/>
      </w:r>
    </w:p>
    <w:p w:rsidR="00C6366C" w:rsidRPr="00C6366C" w:rsidRDefault="00FC04FE" w:rsidP="00C6366C"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157480</wp:posOffset>
            </wp:positionV>
            <wp:extent cx="239395" cy="222250"/>
            <wp:effectExtent l="57150" t="38100" r="46355" b="25400"/>
            <wp:wrapNone/>
            <wp:docPr id="10" name="Рисунок 3" descr="C:\Users\Пользователь\Desktop\dorozhnye-znaki-chast-3-800x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orozhnye-znaki-chast-3-800x1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975" t="6255" r="51840" b="81244"/>
                    <a:stretch>
                      <a:fillRect/>
                    </a:stretch>
                  </pic:blipFill>
                  <pic:spPr bwMode="auto">
                    <a:xfrm rot="9044423">
                      <a:off x="0" y="0"/>
                      <a:ext cx="23939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977199</wp:posOffset>
            </wp:positionH>
            <wp:positionV relativeFrom="paragraph">
              <wp:posOffset>50201</wp:posOffset>
            </wp:positionV>
            <wp:extent cx="246380" cy="123190"/>
            <wp:effectExtent l="19050" t="57150" r="20320" b="48260"/>
            <wp:wrapNone/>
            <wp:docPr id="5" name="Рисунок 4" descr="E:\Школа\Паспорт безопасности дорожного движения\План-схемы 2023\ufml0varqrgcwo03axus8zr56mcqc9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кола\Паспорт безопасности дорожного движения\План-схемы 2023\ufml0varqrgcwo03axus8zr56mcqc9m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9049694">
                      <a:off x="0" y="0"/>
                      <a:ext cx="24638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199" type="#_x0000_t32" style="position:absolute;margin-left:242.55pt;margin-top:7.1pt;width:18.5pt;height:26.25pt;flip:x y;z-index:25184153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4" type="#_x0000_t32" style="position:absolute;margin-left:510.2pt;margin-top:.2pt;width:18.2pt;height:27.25pt;flip:x y;z-index:25183641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6" type="#_x0000_t32" style="position:absolute;margin-left:385pt;margin-top:.2pt;width:26.95pt;height:15.95pt;flip:y;z-index:25182822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5" type="#_x0000_t32" style="position:absolute;margin-left:356.85pt;margin-top:16.15pt;width:28.15pt;height:17.2pt;flip:y;z-index:25182720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7" type="#_x0000_t32" style="position:absolute;margin-left:461.05pt;margin-top:13.35pt;width:17.85pt;height:26.3pt;flip:x y;z-index:25181900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3" type="#_x0000_t32" style="position:absolute;margin-left:560.95pt;margin-top:4.9pt;width:19.4pt;height:28.45pt;flip:y;z-index:25181491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0" type="#_x0000_t32" style="position:absolute;margin-left:589.4pt;margin-top:.2pt;width:19.75pt;height:13.15pt;flip:x y;z-index:25181184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69" type="#_x0000_t32" style="position:absolute;margin-left:609.15pt;margin-top:13.35pt;width:19.7pt;height:14.1pt;flip:x y;z-index:25181081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39" type="#_x0000_t32" style="position:absolute;margin-left:134.55pt;margin-top:7.1pt;width:13.15pt;height:22.2pt;flip:y;z-index:25178009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088" type="#_x0000_t32" style="position:absolute;margin-left:112.35pt;margin-top:9.25pt;width:0;height:12.55pt;flip:y;z-index:25172787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87" type="#_x0000_t32" style="position:absolute;margin-left:112.35pt;margin-top:21.8pt;width:5pt;height:14.7pt;flip:x y;z-index:25172684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82" type="#_x0000_t32" style="position:absolute;margin-left:108.6pt;margin-top:24pt;width:6.25pt;height:15.65pt;z-index:25172172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81" type="#_x0000_t32" style="position:absolute;margin-left:108.6pt;margin-top:9.25pt;width:0;height:14.75pt;z-index:251720704;mso-position-horizontal-relative:text;mso-position-vertical-relative:text" o:connectortype="straight">
            <v:stroke endarrow="block"/>
          </v:shape>
        </w:pict>
      </w:r>
    </w:p>
    <w:p w:rsidR="00C6366C" w:rsidRDefault="008424B1" w:rsidP="005168B0">
      <w:pPr>
        <w:tabs>
          <w:tab w:val="left" w:pos="2940"/>
        </w:tabs>
      </w:pPr>
      <w:r>
        <w:rPr>
          <w:noProof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395605</wp:posOffset>
            </wp:positionV>
            <wp:extent cx="177800" cy="203200"/>
            <wp:effectExtent l="57150" t="38100" r="50800" b="6350"/>
            <wp:wrapNone/>
            <wp:docPr id="4" name="Рисунок 3" descr="E:\Школа\Паспорт безопасности дорожного движения\План-схемы 2023\razmetka-peshekhodnogo-perekhoda-razm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кола\Паспорт безопасности дорожного движения\План-схемы 2023\razmetka-peshekhodnogo-perekhoda-razmery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108" t="3881" r="30767" b="51343"/>
                    <a:stretch>
                      <a:fillRect/>
                    </a:stretch>
                  </pic:blipFill>
                  <pic:spPr bwMode="auto">
                    <a:xfrm rot="3537539"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35C"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424180</wp:posOffset>
            </wp:positionV>
            <wp:extent cx="245745" cy="203200"/>
            <wp:effectExtent l="19050" t="57150" r="1905" b="25400"/>
            <wp:wrapNone/>
            <wp:docPr id="14" name="Рисунок 4" descr="C:\Users\Пользователь\Desktop\6dc1023e-e504-55a3-a324-329cfd31b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6dc1023e-e504-55a3-a324-329cfd31b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97" t="13783" r="76632" b="60796"/>
                    <a:stretch>
                      <a:fillRect/>
                    </a:stretch>
                  </pic:blipFill>
                  <pic:spPr bwMode="auto">
                    <a:xfrm rot="4363847">
                      <a:off x="0" y="0"/>
                      <a:ext cx="24574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35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302895</wp:posOffset>
            </wp:positionV>
            <wp:extent cx="219075" cy="219075"/>
            <wp:effectExtent l="57150" t="38100" r="47625" b="28575"/>
            <wp:wrapThrough wrapText="bothSides">
              <wp:wrapPolygon edited="0">
                <wp:start x="15470" y="-3373"/>
                <wp:lineTo x="330" y="-3695"/>
                <wp:lineTo x="-3856" y="17887"/>
                <wp:lineTo x="4197" y="22719"/>
                <wp:lineTo x="19337" y="23040"/>
                <wp:lineTo x="22880" y="20785"/>
                <wp:lineTo x="25134" y="2424"/>
                <wp:lineTo x="15470" y="-3373"/>
              </wp:wrapPolygon>
            </wp:wrapThrough>
            <wp:docPr id="8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920" t="34264" r="67914" b="44651"/>
                    <a:stretch>
                      <a:fillRect/>
                    </a:stretch>
                  </pic:blipFill>
                  <pic:spPr bwMode="auto">
                    <a:xfrm rot="19742362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35C">
        <w:rPr>
          <w:noProof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33655</wp:posOffset>
            </wp:positionV>
            <wp:extent cx="223520" cy="228600"/>
            <wp:effectExtent l="57150" t="38100" r="43180" b="19050"/>
            <wp:wrapNone/>
            <wp:docPr id="7" name="Рисунок 2" descr="C:\Users\Пользователь\Desktop\dorozhnye-znaki-chast-2-800x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orozhnye-znaki-chast-2-800x1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508" t="74249" r="29347" b="12591"/>
                    <a:stretch>
                      <a:fillRect/>
                    </a:stretch>
                  </pic:blipFill>
                  <pic:spPr bwMode="auto">
                    <a:xfrm rot="19800600">
                      <a:off x="0" y="0"/>
                      <a:ext cx="223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202" type="#_x0000_t32" style="position:absolute;margin-left:74.45pt;margin-top:17.65pt;width:36pt;height:7.2pt;flip:y;z-index:25184460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204" type="#_x0000_t32" style="position:absolute;margin-left:112.35pt;margin-top:17.95pt;width:13.15pt;height:24.7pt;z-index:25184665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8" type="#_x0000_t32" style="position:absolute;margin-left:261.05pt;margin-top:7.9pt;width:16.6pt;height:24.75pt;flip:x y;z-index:25184051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3" type="#_x0000_t32" style="position:absolute;margin-left:352.75pt;margin-top:14.2pt;width:15.65pt;height:25.35pt;flip:x y;z-index:25183539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0" type="#_x0000_t32" style="position:absolute;margin-left:441.05pt;margin-top:2pt;width:26.6pt;height:15.65pt;flip:y;z-index:25183232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9" type="#_x0000_t32" style="position:absolute;margin-left:411.3pt;margin-top:17.65pt;width:29.75pt;height:17.15pt;flip:y;z-index:25183129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4" type="#_x0000_t32" style="position:absolute;margin-left:333.65pt;margin-top:7.9pt;width:23.2pt;height:13.5pt;flip:y;z-index:25182617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3" type="#_x0000_t32" style="position:absolute;margin-left:313.65pt;margin-top:21.4pt;width:20pt;height:12.8pt;flip:y;z-index:25182515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6" type="#_x0000_t32" style="position:absolute;margin-left:478.9pt;margin-top:14.2pt;width:20.7pt;height:28.45pt;flip:x y;z-index:25181798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2" type="#_x0000_t32" style="position:absolute;margin-left:544.95pt;margin-top:7.9pt;width:16pt;height:21.3pt;flip:y;z-index:25181388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1" type="#_x0000_t32" style="position:absolute;margin-left:528.4pt;margin-top:29.2pt;width:16.55pt;height:21.3pt;flip:y;z-index:25181286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68" type="#_x0000_t32" style="position:absolute;margin-left:628.85pt;margin-top:2pt;width:21.3pt;height:14.05pt;flip:x y;z-index:25180979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67" type="#_x0000_t32" style="position:absolute;margin-left:650.15pt;margin-top:16.05pt;width:18.8pt;height:13.15pt;flip:x y;z-index:25180876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38" type="#_x0000_t32" style="position:absolute;margin-left:134.55pt;margin-top:3.85pt;width:7.55pt;height:10.35pt;flip:x y;z-index:251779072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37" type="#_x0000_t32" style="position:absolute;margin-left:128pt;margin-top:14.2pt;width:14.1pt;height:9.05pt;flip:y;z-index:25177804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36" type="#_x0000_t32" style="position:absolute;margin-left:128pt;margin-top:21.4pt;width:9.4pt;height:14.7pt;flip:x y;z-index:25177702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34" type="#_x0000_t32" style="position:absolute;margin-left:77.3pt;margin-top:24.85pt;width:17.5pt;height:4.35pt;flip:x;z-index:251774976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133" type="#_x0000_t32" style="position:absolute;margin-left:94.8pt;margin-top:21.4pt;width:22.55pt;height:3.45pt;flip:x;z-index:251773952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132" type="#_x0000_t32" style="position:absolute;margin-left:94.8pt;margin-top:24.85pt;width:24.1pt;height:4.35pt;flip:y;z-index:251772928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131" type="#_x0000_t32" style="position:absolute;margin-left:74.45pt;margin-top:29.2pt;width:20.35pt;height:5pt;flip:y;z-index:25177190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86" type="#_x0000_t32" style="position:absolute;margin-left:117.35pt;margin-top:11.05pt;width:27.85pt;height:42.25pt;flip:x y;z-index:251725824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83" type="#_x0000_t32" style="position:absolute;margin-left:114.85pt;margin-top:14.2pt;width:27.25pt;height:43.2pt;z-index:251722752;mso-position-horizontal-relative:text;mso-position-vertical-relative:text" o:connectortype="straight">
            <v:stroke endarrow="block"/>
          </v:shape>
        </w:pict>
      </w:r>
      <w:r w:rsidR="005168B0">
        <w:tab/>
      </w:r>
    </w:p>
    <w:p w:rsidR="00DC4AE4" w:rsidRDefault="00EC035C" w:rsidP="005168B0">
      <w:pPr>
        <w:tabs>
          <w:tab w:val="left" w:pos="1440"/>
          <w:tab w:val="right" w:pos="2617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77165</wp:posOffset>
            </wp:positionV>
            <wp:extent cx="221615" cy="228600"/>
            <wp:effectExtent l="57150" t="38100" r="45085" b="19050"/>
            <wp:wrapThrough wrapText="bothSides">
              <wp:wrapPolygon edited="0">
                <wp:start x="15600" y="-3214"/>
                <wp:lineTo x="635" y="-3573"/>
                <wp:lineTo x="-3578" y="17095"/>
                <wp:lineTo x="5954" y="22684"/>
                <wp:lineTo x="19330" y="22112"/>
                <wp:lineTo x="22841" y="19963"/>
                <wp:lineTo x="25133" y="2374"/>
                <wp:lineTo x="15600" y="-3214"/>
              </wp:wrapPolygon>
            </wp:wrapThrough>
            <wp:docPr id="9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4109" r="83961" b="44651"/>
                    <a:stretch>
                      <a:fillRect/>
                    </a:stretch>
                  </pic:blipFill>
                  <pic:spPr bwMode="auto">
                    <a:xfrm rot="19730221"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8A">
        <w:rPr>
          <w:noProof/>
        </w:rPr>
        <w:pict>
          <v:shape id="_x0000_s1197" type="#_x0000_t32" style="position:absolute;margin-left:277.65pt;margin-top:7.25pt;width:13.15pt;height:15.65pt;flip:x y;z-index:25183948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6" type="#_x0000_t32" style="position:absolute;margin-left:290.8pt;margin-top:22.9pt;width:17.5pt;height:30.7pt;flip:x y;z-index:25183846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2" type="#_x0000_t32" style="position:absolute;margin-left:335.85pt;margin-top:14.15pt;width:32.55pt;height:19.4pt;flip:y;z-index:25183436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91" type="#_x0000_t32" style="position:absolute;margin-left:335.85pt;margin-top:33.55pt;width:11.3pt;height:18.45pt;flip:x y;z-index:251833344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82" type="#_x0000_t32" style="position:absolute;margin-left:290.8pt;margin-top:8.8pt;width:22.85pt;height:14.1pt;flip:y;z-index:251824128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5" type="#_x0000_t32" style="position:absolute;margin-left:499.6pt;margin-top:17.25pt;width:28.8pt;height:7.85pt;flip:x y;z-index:25181696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74" type="#_x0000_t32" style="position:absolute;margin-left:528.4pt;margin-top:27.9pt;width:18.15pt;height:25.7pt;flip:x y;z-index:251815936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135" type="#_x0000_t32" style="position:absolute;margin-left:128pt;margin-top:10.7pt;width:9.4pt;height:6.55pt;flip:y;z-index:251776000;mso-position-horizontal-relative:text;mso-position-vertical-relative:text" o:connectortype="straight" strokecolor="#00b0f0">
            <v:stroke endarrow="block"/>
          </v:shape>
        </w:pict>
      </w:r>
      <w:r w:rsidR="0075668A">
        <w:rPr>
          <w:noProof/>
        </w:rPr>
        <w:pict>
          <v:shape id="_x0000_s1085" type="#_x0000_t32" style="position:absolute;margin-left:145.2pt;margin-top:27.9pt;width:14.1pt;height:24.1pt;flip:x y;z-index:251724800;mso-position-horizontal-relative:text;mso-position-vertical-relative:text" o:connectortype="straight">
            <v:stroke endarrow="block"/>
          </v:shape>
        </w:pict>
      </w:r>
      <w:r w:rsidR="0075668A">
        <w:rPr>
          <w:noProof/>
        </w:rPr>
        <w:pict>
          <v:shape id="_x0000_s1084" type="#_x0000_t32" style="position:absolute;margin-left:142.1pt;margin-top:32pt;width:12.2pt;height:20pt;z-index:251723776;mso-position-horizontal-relative:text;mso-position-vertical-relative:text" o:connectortype="straight">
            <v:stroke endarrow="block"/>
          </v:shape>
        </w:pict>
      </w:r>
      <w:r w:rsidR="00C6366C">
        <w:tab/>
      </w:r>
      <w:r w:rsidR="005168B0">
        <w:tab/>
      </w:r>
    </w:p>
    <w:p w:rsidR="00DC4AE4" w:rsidRDefault="00DC4AE4" w:rsidP="00DC4AE4"/>
    <w:p w:rsidR="00DC4AE4" w:rsidRDefault="00DC4AE4" w:rsidP="00DC4AE4">
      <w:pPr>
        <w:rPr>
          <w:rFonts w:ascii="Times New Roman" w:hAnsi="Times New Roman" w:cs="Times New Roman"/>
        </w:rPr>
      </w:pPr>
      <w:r w:rsidRPr="00946FF5">
        <w:rPr>
          <w:rFonts w:ascii="Times New Roman" w:hAnsi="Times New Roman" w:cs="Times New Roman"/>
        </w:rPr>
        <w:t xml:space="preserve">                   </w:t>
      </w:r>
    </w:p>
    <w:p w:rsidR="00C6366C" w:rsidRPr="00DC4AE4" w:rsidRDefault="0075668A" w:rsidP="00DC4AE4">
      <w:pPr>
        <w:tabs>
          <w:tab w:val="center" w:pos="7285"/>
        </w:tabs>
      </w:pPr>
      <w:r w:rsidRPr="0075668A">
        <w:rPr>
          <w:rFonts w:ascii="Times New Roman" w:hAnsi="Times New Roman" w:cs="Times New Roman"/>
          <w:noProof/>
        </w:rPr>
        <w:pict>
          <v:shape id="_x0000_s1250" type="#_x0000_t32" style="position:absolute;margin-left:420.7pt;margin-top:6.55pt;width:45.05pt;height:0;z-index:251889664" o:connectortype="straight" strokecolor="#00b0f0">
            <v:stroke endarrow="block"/>
          </v:shape>
        </w:pict>
      </w:r>
      <w:r w:rsidRPr="0075668A">
        <w:rPr>
          <w:rFonts w:ascii="Times New Roman" w:hAnsi="Times New Roman" w:cs="Times New Roman"/>
          <w:noProof/>
        </w:rPr>
        <w:pict>
          <v:shape id="_x0000_s1249" type="#_x0000_t32" style="position:absolute;margin-left:74.45pt;margin-top:9.05pt;width:48.2pt;height:0;flip:x;z-index:251888640" o:connectortype="straight">
            <v:stroke endarrow="block"/>
          </v:shape>
        </w:pict>
      </w:r>
      <w:r w:rsidRPr="0075668A">
        <w:rPr>
          <w:rFonts w:ascii="Times New Roman" w:hAnsi="Times New Roman" w:cs="Times New Roman"/>
          <w:noProof/>
        </w:rPr>
        <w:pict>
          <v:shape id="_x0000_s1248" type="#_x0000_t32" style="position:absolute;margin-left:77.3pt;margin-top:.55pt;width:45.35pt;height:1pt;flip:y;z-index:251887616" o:connectortype="straight">
            <v:stroke endarrow="block"/>
          </v:shape>
        </w:pict>
      </w:r>
      <w:r w:rsidR="00DC4AE4">
        <w:rPr>
          <w:rFonts w:ascii="Times New Roman" w:hAnsi="Times New Roman" w:cs="Times New Roman"/>
        </w:rPr>
        <w:t xml:space="preserve">                                                  </w:t>
      </w:r>
      <w:r w:rsidR="00DC4AE4" w:rsidRPr="00946FF5">
        <w:rPr>
          <w:rFonts w:ascii="Times New Roman" w:hAnsi="Times New Roman" w:cs="Times New Roman"/>
        </w:rPr>
        <w:t xml:space="preserve">   - направление движения транспортного потока</w:t>
      </w:r>
      <w:r w:rsidR="00DC4AE4">
        <w:rPr>
          <w:rFonts w:ascii="Times New Roman" w:hAnsi="Times New Roman" w:cs="Times New Roman"/>
        </w:rPr>
        <w:tab/>
        <w:t xml:space="preserve">                                  </w:t>
      </w:r>
      <w:r w:rsidR="00DC4AE4" w:rsidRPr="00946FF5">
        <w:rPr>
          <w:rFonts w:ascii="Times New Roman" w:hAnsi="Times New Roman" w:cs="Times New Roman"/>
        </w:rPr>
        <w:t xml:space="preserve">  - направление движения детей</w:t>
      </w:r>
    </w:p>
    <w:sectPr w:rsidR="00C6366C" w:rsidRPr="00DC4AE4" w:rsidSect="00DC4AE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E4" w:rsidRDefault="00DC4AE4" w:rsidP="00DC4AE4">
      <w:pPr>
        <w:spacing w:after="0" w:line="240" w:lineRule="auto"/>
      </w:pPr>
      <w:r>
        <w:separator/>
      </w:r>
    </w:p>
  </w:endnote>
  <w:endnote w:type="continuationSeparator" w:id="1">
    <w:p w:rsidR="00DC4AE4" w:rsidRDefault="00DC4AE4" w:rsidP="00DC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E4" w:rsidRDefault="00DC4AE4" w:rsidP="00DC4AE4">
      <w:pPr>
        <w:spacing w:after="0" w:line="240" w:lineRule="auto"/>
      </w:pPr>
      <w:r>
        <w:separator/>
      </w:r>
    </w:p>
  </w:footnote>
  <w:footnote w:type="continuationSeparator" w:id="1">
    <w:p w:rsidR="00DC4AE4" w:rsidRDefault="00DC4AE4" w:rsidP="00DC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880"/>
    <w:rsid w:val="00080F55"/>
    <w:rsid w:val="000E5018"/>
    <w:rsid w:val="001A117C"/>
    <w:rsid w:val="001D187E"/>
    <w:rsid w:val="00231655"/>
    <w:rsid w:val="00280281"/>
    <w:rsid w:val="002E35C8"/>
    <w:rsid w:val="00316880"/>
    <w:rsid w:val="0051256E"/>
    <w:rsid w:val="005168B0"/>
    <w:rsid w:val="00584A66"/>
    <w:rsid w:val="00635CC3"/>
    <w:rsid w:val="00652B81"/>
    <w:rsid w:val="00702CA3"/>
    <w:rsid w:val="0075668A"/>
    <w:rsid w:val="0080713D"/>
    <w:rsid w:val="008424B1"/>
    <w:rsid w:val="00943E3B"/>
    <w:rsid w:val="00AB1DCA"/>
    <w:rsid w:val="00B84285"/>
    <w:rsid w:val="00C27FC2"/>
    <w:rsid w:val="00C6366C"/>
    <w:rsid w:val="00D02179"/>
    <w:rsid w:val="00D162A8"/>
    <w:rsid w:val="00D87A75"/>
    <w:rsid w:val="00DC4AE4"/>
    <w:rsid w:val="00DF7A39"/>
    <w:rsid w:val="00EC035C"/>
    <w:rsid w:val="00FB3DEA"/>
    <w:rsid w:val="00FC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>
      <o:colormenu v:ext="edit" strokecolor="#00b0f0"/>
    </o:shapedefaults>
    <o:shapelayout v:ext="edit">
      <o:idmap v:ext="edit" data="1"/>
      <o:rules v:ext="edit">
        <o:r id="V:Rule220" type="connector" idref="#_x0000_s1224"/>
        <o:r id="V:Rule221" type="connector" idref="#_x0000_s1147"/>
        <o:r id="V:Rule222" type="connector" idref="#_x0000_s1151"/>
        <o:r id="V:Rule223" type="connector" idref="#_x0000_s1223"/>
        <o:r id="V:Rule224" type="connector" idref="#_x0000_s1183"/>
        <o:r id="V:Rule225" type="connector" idref="#_x0000_s1156"/>
        <o:r id="V:Rule226" type="connector" idref="#_x0000_s1089"/>
        <o:r id="V:Rule227" type="connector" idref="#_x0000_s1150"/>
        <o:r id="V:Rule228" type="connector" idref="#_x0000_s1068"/>
        <o:r id="V:Rule229" type="connector" idref="#_x0000_s1174"/>
        <o:r id="V:Rule230" type="connector" idref="#_x0000_s1179"/>
        <o:r id="V:Rule231" type="connector" idref="#_x0000_s1070"/>
        <o:r id="V:Rule232" type="connector" idref="#_x0000_s1074"/>
        <o:r id="V:Rule233" type="connector" idref="#_x0000_s1210"/>
        <o:r id="V:Rule234" type="connector" idref="#_x0000_s1247"/>
        <o:r id="V:Rule235" type="connector" idref="#_x0000_s1125"/>
        <o:r id="V:Rule236" type="connector" idref="#_x0000_s1085"/>
        <o:r id="V:Rule237" type="connector" idref="#_x0000_s1052"/>
        <o:r id="V:Rule238" type="connector" idref="#_x0000_s1132"/>
        <o:r id="V:Rule239" type="connector" idref="#_x0000_s1181"/>
        <o:r id="V:Rule240" type="connector" idref="#_x0000_s1154"/>
        <o:r id="V:Rule241" type="connector" idref="#_x0000_s1081"/>
        <o:r id="V:Rule242" type="connector" idref="#_x0000_s1217"/>
        <o:r id="V:Rule243" type="connector" idref="#_x0000_s1062"/>
        <o:r id="V:Rule244" type="connector" idref="#_x0000_s1076"/>
        <o:r id="V:Rule245" type="connector" idref="#_x0000_s1045"/>
        <o:r id="V:Rule246" type="connector" idref="#_x0000_s1048"/>
        <o:r id="V:Rule247" type="connector" idref="#_x0000_s1186"/>
        <o:r id="V:Rule248" type="connector" idref="#_x0000_s1063"/>
        <o:r id="V:Rule249" type="connector" idref="#_x0000_s1051"/>
        <o:r id="V:Rule250" type="connector" idref="#_x0000_s1109"/>
        <o:r id="V:Rule251" type="connector" idref="#_x0000_s1213"/>
        <o:r id="V:Rule252" type="connector" idref="#_x0000_s1075"/>
        <o:r id="V:Rule253" type="connector" idref="#_x0000_s1131"/>
        <o:r id="V:Rule254" type="connector" idref="#_x0000_s1099"/>
        <o:r id="V:Rule255" type="connector" idref="#_x0000_s1100"/>
        <o:r id="V:Rule256" type="connector" idref="#_x0000_s1198"/>
        <o:r id="V:Rule257" type="connector" idref="#_x0000_s1058"/>
        <o:r id="V:Rule258" type="connector" idref="#_x0000_s1239"/>
        <o:r id="V:Rule259" type="connector" idref="#_x0000_s1201"/>
        <o:r id="V:Rule260" type="connector" idref="#_x0000_s1127"/>
        <o:r id="V:Rule261" type="connector" idref="#_x0000_s1149"/>
        <o:r id="V:Rule262" type="connector" idref="#_x0000_s1187"/>
        <o:r id="V:Rule263" type="connector" idref="#_x0000_s1080"/>
        <o:r id="V:Rule264" type="connector" idref="#_x0000_s1037"/>
        <o:r id="V:Rule265" type="connector" idref="#_x0000_s1165"/>
        <o:r id="V:Rule266" type="connector" idref="#_x0000_s1032"/>
        <o:r id="V:Rule267" type="connector" idref="#_x0000_s1119"/>
        <o:r id="V:Rule268" type="connector" idref="#_x0000_s1136"/>
        <o:r id="V:Rule269" type="connector" idref="#_x0000_s1171"/>
        <o:r id="V:Rule270" type="connector" idref="#_x0000_s1106"/>
        <o:r id="V:Rule271" type="connector" idref="#_x0000_s1103"/>
        <o:r id="V:Rule272" type="connector" idref="#_x0000_s1144"/>
        <o:r id="V:Rule273" type="connector" idref="#_x0000_s1244"/>
        <o:r id="V:Rule274" type="connector" idref="#_x0000_s1069"/>
        <o:r id="V:Rule275" type="connector" idref="#_x0000_s1046"/>
        <o:r id="V:Rule276" type="connector" idref="#_x0000_s1167"/>
        <o:r id="V:Rule277" type="connector" idref="#_x0000_s1129"/>
        <o:r id="V:Rule278" type="connector" idref="#_x0000_s1240"/>
        <o:r id="V:Rule279" type="connector" idref="#_x0000_s1084"/>
        <o:r id="V:Rule280" type="connector" idref="#_x0000_s1128"/>
        <o:r id="V:Rule281" type="connector" idref="#_x0000_s1191"/>
        <o:r id="V:Rule282" type="connector" idref="#_x0000_s1055"/>
        <o:r id="V:Rule283" type="connector" idref="#_x0000_s1164"/>
        <o:r id="V:Rule284" type="connector" idref="#_x0000_s1026"/>
        <o:r id="V:Rule285" type="connector" idref="#_x0000_s1163"/>
        <o:r id="V:Rule286" type="connector" idref="#_x0000_s1196"/>
        <o:r id="V:Rule287" type="connector" idref="#_x0000_s1225"/>
        <o:r id="V:Rule288" type="connector" idref="#_x0000_s1222"/>
        <o:r id="V:Rule289" type="connector" idref="#_x0000_s1098"/>
        <o:r id="V:Rule290" type="connector" idref="#_x0000_s1155"/>
        <o:r id="V:Rule291" type="connector" idref="#_x0000_s1033"/>
        <o:r id="V:Rule292" type="connector" idref="#_x0000_s1184"/>
        <o:r id="V:Rule293" type="connector" idref="#_x0000_s1188"/>
        <o:r id="V:Rule294" type="connector" idref="#_x0000_s1221"/>
        <o:r id="V:Rule295" type="connector" idref="#_x0000_s1140"/>
        <o:r id="V:Rule296" type="connector" idref="#_x0000_s1117"/>
        <o:r id="V:Rule297" type="connector" idref="#_x0000_s1175"/>
        <o:r id="V:Rule298" type="connector" idref="#_x0000_s1192"/>
        <o:r id="V:Rule299" type="connector" idref="#_x0000_s1031"/>
        <o:r id="V:Rule300" type="connector" idref="#_x0000_s1195"/>
        <o:r id="V:Rule301" type="connector" idref="#_x0000_s1097"/>
        <o:r id="V:Rule302" type="connector" idref="#_x0000_s1050"/>
        <o:r id="V:Rule303" type="connector" idref="#_x0000_s1071"/>
        <o:r id="V:Rule304" type="connector" idref="#_x0000_s1078"/>
        <o:r id="V:Rule305" type="connector" idref="#_x0000_s1088"/>
        <o:r id="V:Rule306" type="connector" idref="#_x0000_s1202"/>
        <o:r id="V:Rule307" type="connector" idref="#_x0000_s1166"/>
        <o:r id="V:Rule308" type="connector" idref="#_x0000_s1108"/>
        <o:r id="V:Rule309" type="connector" idref="#_x0000_s1173"/>
        <o:r id="V:Rule310" type="connector" idref="#_x0000_s1237"/>
        <o:r id="V:Rule311" type="connector" idref="#_x0000_s1229"/>
        <o:r id="V:Rule312" type="connector" idref="#_x0000_s1041"/>
        <o:r id="V:Rule313" type="connector" idref="#_x0000_s1227"/>
        <o:r id="V:Rule314" type="connector" idref="#_x0000_s1248"/>
        <o:r id="V:Rule315" type="connector" idref="#_x0000_s1242"/>
        <o:r id="V:Rule316" type="connector" idref="#_x0000_s1111"/>
        <o:r id="V:Rule317" type="connector" idref="#_x0000_s1044"/>
        <o:r id="V:Rule318" type="connector" idref="#_x0000_s1054"/>
        <o:r id="V:Rule319" type="connector" idref="#_x0000_s1116"/>
        <o:r id="V:Rule320" type="connector" idref="#_x0000_s1182"/>
        <o:r id="V:Rule321" type="connector" idref="#_x0000_s1200"/>
        <o:r id="V:Rule322" type="connector" idref="#_x0000_s1036"/>
        <o:r id="V:Rule323" type="connector" idref="#_x0000_s1060"/>
        <o:r id="V:Rule324" type="connector" idref="#_x0000_s1177"/>
        <o:r id="V:Rule325" type="connector" idref="#_x0000_s1096"/>
        <o:r id="V:Rule326" type="connector" idref="#_x0000_s1028"/>
        <o:r id="V:Rule327" type="connector" idref="#_x0000_s1126"/>
        <o:r id="V:Rule328" type="connector" idref="#_x0000_s1056"/>
        <o:r id="V:Rule329" type="connector" idref="#_x0000_s1246"/>
        <o:r id="V:Rule330" type="connector" idref="#_x0000_s1194"/>
        <o:r id="V:Rule331" type="connector" idref="#_x0000_s1228"/>
        <o:r id="V:Rule332" type="connector" idref="#_x0000_s1161"/>
        <o:r id="V:Rule333" type="connector" idref="#_x0000_s1245"/>
        <o:r id="V:Rule334" type="connector" idref="#_x0000_s1065"/>
        <o:r id="V:Rule335" type="connector" idref="#_x0000_s1235"/>
        <o:r id="V:Rule336" type="connector" idref="#_x0000_s1169"/>
        <o:r id="V:Rule337" type="connector" idref="#_x0000_s1118"/>
        <o:r id="V:Rule338" type="connector" idref="#_x0000_s1040"/>
        <o:r id="V:Rule339" type="connector" idref="#_x0000_s1061"/>
        <o:r id="V:Rule340" type="connector" idref="#_x0000_s1197"/>
        <o:r id="V:Rule341" type="connector" idref="#_x0000_s1082"/>
        <o:r id="V:Rule342" type="connector" idref="#_x0000_s1086"/>
        <o:r id="V:Rule343" type="connector" idref="#_x0000_s1047"/>
        <o:r id="V:Rule344" type="connector" idref="#_x0000_s1059"/>
        <o:r id="V:Rule345" type="connector" idref="#_x0000_s1152"/>
        <o:r id="V:Rule346" type="connector" idref="#_x0000_s1057"/>
        <o:r id="V:Rule347" type="connector" idref="#_x0000_s1249"/>
        <o:r id="V:Rule348" type="connector" idref="#_x0000_s1206"/>
        <o:r id="V:Rule349" type="connector" idref="#_x0000_s1110"/>
        <o:r id="V:Rule350" type="connector" idref="#_x0000_s1176"/>
        <o:r id="V:Rule351" type="connector" idref="#_x0000_s1029"/>
        <o:r id="V:Rule352" type="connector" idref="#_x0000_s1104"/>
        <o:r id="V:Rule353" type="connector" idref="#_x0000_s1094"/>
        <o:r id="V:Rule354" type="connector" idref="#_x0000_s1180"/>
        <o:r id="V:Rule355" type="connector" idref="#_x0000_s1153"/>
        <o:r id="V:Rule356" type="connector" idref="#_x0000_s1209"/>
        <o:r id="V:Rule357" type="connector" idref="#_x0000_s1102"/>
        <o:r id="V:Rule358" type="connector" idref="#_x0000_s1030"/>
        <o:r id="V:Rule359" type="connector" idref="#_x0000_s1208"/>
        <o:r id="V:Rule360" type="connector" idref="#_x0000_s1218"/>
        <o:r id="V:Rule361" type="connector" idref="#_x0000_s1204"/>
        <o:r id="V:Rule362" type="connector" idref="#_x0000_s1236"/>
        <o:r id="V:Rule363" type="connector" idref="#_x0000_s1087"/>
        <o:r id="V:Rule364" type="connector" idref="#_x0000_s1162"/>
        <o:r id="V:Rule365" type="connector" idref="#_x0000_s1143"/>
        <o:r id="V:Rule366" type="connector" idref="#_x0000_s1101"/>
        <o:r id="V:Rule367" type="connector" idref="#_x0000_s1226"/>
        <o:r id="V:Rule368" type="connector" idref="#_x0000_s1250"/>
        <o:r id="V:Rule369" type="connector" idref="#_x0000_s1159"/>
        <o:r id="V:Rule370" type="connector" idref="#_x0000_s1120"/>
        <o:r id="V:Rule371" type="connector" idref="#_x0000_s1199"/>
        <o:r id="V:Rule372" type="connector" idref="#_x0000_s1231"/>
        <o:r id="V:Rule373" type="connector" idref="#_x0000_s1034"/>
        <o:r id="V:Rule374" type="connector" idref="#_x0000_s1077"/>
        <o:r id="V:Rule375" type="connector" idref="#_x0000_s1216"/>
        <o:r id="V:Rule376" type="connector" idref="#_x0000_s1124"/>
        <o:r id="V:Rule377" type="connector" idref="#_x0000_s1114"/>
        <o:r id="V:Rule378" type="connector" idref="#_x0000_s1241"/>
        <o:r id="V:Rule379" type="connector" idref="#_x0000_s1243"/>
        <o:r id="V:Rule380" type="connector" idref="#_x0000_s1115"/>
        <o:r id="V:Rule381" type="connector" idref="#_x0000_s1090"/>
        <o:r id="V:Rule382" type="connector" idref="#_x0000_s1172"/>
        <o:r id="V:Rule383" type="connector" idref="#_x0000_s1043"/>
        <o:r id="V:Rule384" type="connector" idref="#_x0000_s1039"/>
        <o:r id="V:Rule385" type="connector" idref="#_x0000_s1238"/>
        <o:r id="V:Rule386" type="connector" idref="#_x0000_s1134"/>
        <o:r id="V:Rule387" type="connector" idref="#_x0000_s1157"/>
        <o:r id="V:Rule388" type="connector" idref="#_x0000_s1042"/>
        <o:r id="V:Rule389" type="connector" idref="#_x0000_s1178"/>
        <o:r id="V:Rule390" type="connector" idref="#_x0000_s1158"/>
        <o:r id="V:Rule391" type="connector" idref="#_x0000_s1073"/>
        <o:r id="V:Rule392" type="connector" idref="#_x0000_s1205"/>
        <o:r id="V:Rule393" type="connector" idref="#_x0000_s1123"/>
        <o:r id="V:Rule394" type="connector" idref="#_x0000_s1141"/>
        <o:r id="V:Rule395" type="connector" idref="#_x0000_s1135"/>
        <o:r id="V:Rule396" type="connector" idref="#_x0000_s1105"/>
        <o:r id="V:Rule397" type="connector" idref="#_x0000_s1072"/>
        <o:r id="V:Rule398" type="connector" idref="#_x0000_s1137"/>
        <o:r id="V:Rule399" type="connector" idref="#_x0000_s1138"/>
        <o:r id="V:Rule400" type="connector" idref="#_x0000_s1113"/>
        <o:r id="V:Rule401" type="connector" idref="#_x0000_s1189"/>
        <o:r id="V:Rule402" type="connector" idref="#_x0000_s1170"/>
        <o:r id="V:Rule403" type="connector" idref="#_x0000_s1211"/>
        <o:r id="V:Rule404" type="connector" idref="#_x0000_s1092"/>
        <o:r id="V:Rule405" type="connector" idref="#_x0000_s1145"/>
        <o:r id="V:Rule406" type="connector" idref="#_x0000_s1146"/>
        <o:r id="V:Rule407" type="connector" idref="#_x0000_s1133"/>
        <o:r id="V:Rule408" type="connector" idref="#_x0000_s1139"/>
        <o:r id="V:Rule409" type="connector" idref="#_x0000_s1064"/>
        <o:r id="V:Rule410" type="connector" idref="#_x0000_s1027"/>
        <o:r id="V:Rule411" type="connector" idref="#_x0000_s1190"/>
        <o:r id="V:Rule412" type="connector" idref="#_x0000_s1212"/>
        <o:r id="V:Rule413" type="connector" idref="#_x0000_s1232"/>
        <o:r id="V:Rule414" type="connector" idref="#_x0000_s1214"/>
        <o:r id="V:Rule415" type="connector" idref="#_x0000_s1107"/>
        <o:r id="V:Rule416" type="connector" idref="#_x0000_s1035"/>
        <o:r id="V:Rule417" type="connector" idref="#_x0000_s1053"/>
        <o:r id="V:Rule418" type="connector" idref="#_x0000_s1091"/>
        <o:r id="V:Rule419" type="connector" idref="#_x0000_s1112"/>
        <o:r id="V:Rule420" type="connector" idref="#_x0000_s1079"/>
        <o:r id="V:Rule421" type="connector" idref="#_x0000_s1066"/>
        <o:r id="V:Rule422" type="connector" idref="#_x0000_s1234"/>
        <o:r id="V:Rule423" type="connector" idref="#_x0000_s1095"/>
        <o:r id="V:Rule424" type="connector" idref="#_x0000_s1207"/>
        <o:r id="V:Rule425" type="connector" idref="#_x0000_s1093"/>
        <o:r id="V:Rule426" type="connector" idref="#_x0000_s1049"/>
        <o:r id="V:Rule427" type="connector" idref="#_x0000_s1193"/>
        <o:r id="V:Rule428" type="connector" idref="#_x0000_s1142"/>
        <o:r id="V:Rule429" type="connector" idref="#_x0000_s1160"/>
        <o:r id="V:Rule430" type="connector" idref="#_x0000_s1215"/>
        <o:r id="V:Rule431" type="connector" idref="#_x0000_s1130"/>
        <o:r id="V:Rule432" type="connector" idref="#_x0000_s1148"/>
        <o:r id="V:Rule433" type="connector" idref="#_x0000_s1185"/>
        <o:r id="V:Rule434" type="connector" idref="#_x0000_s1083"/>
        <o:r id="V:Rule435" type="connector" idref="#_x0000_s1038"/>
        <o:r id="V:Rule436" type="connector" idref="#_x0000_s1168"/>
        <o:r id="V:Rule437" type="connector" idref="#_x0000_s1122"/>
        <o:r id="V:Rule438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AE4"/>
  </w:style>
  <w:style w:type="paragraph" w:styleId="a7">
    <w:name w:val="footer"/>
    <w:basedOn w:val="a"/>
    <w:link w:val="a8"/>
    <w:uiPriority w:val="99"/>
    <w:semiHidden/>
    <w:unhideWhenUsed/>
    <w:rsid w:val="00DC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C16-4D41-42DC-AE15-8DC15A7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3-06-23T08:46:00Z</dcterms:created>
  <dcterms:modified xsi:type="dcterms:W3CDTF">2023-06-27T09:48:00Z</dcterms:modified>
</cp:coreProperties>
</file>